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A001" w14:textId="77777777" w:rsidR="0013723C" w:rsidRPr="00196686" w:rsidRDefault="0013723C" w:rsidP="001372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686">
        <w:rPr>
          <w:rFonts w:ascii="Times New Roman" w:hAnsi="Times New Roman" w:cs="Times New Roman"/>
          <w:sz w:val="28"/>
          <w:szCs w:val="28"/>
        </w:rPr>
        <w:t>ĐẠI HỌC QUỐC GIA THÀNH PHỐ HỒ CHÍ MINH</w:t>
      </w:r>
    </w:p>
    <w:p w14:paraId="6545000E" w14:textId="77777777" w:rsidR="0013723C" w:rsidRPr="00196686" w:rsidRDefault="0013723C" w:rsidP="001372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686">
        <w:rPr>
          <w:rFonts w:ascii="Times New Roman" w:hAnsi="Times New Roman" w:cs="Times New Roman"/>
          <w:sz w:val="28"/>
          <w:szCs w:val="28"/>
        </w:rPr>
        <w:t>TRƯỜNG ĐẠI HỌC BÁCH KHOA</w:t>
      </w:r>
    </w:p>
    <w:p w14:paraId="20ADC69C" w14:textId="31BC3498" w:rsidR="0013723C" w:rsidRPr="00196686" w:rsidRDefault="0013723C" w:rsidP="00E86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686">
        <w:rPr>
          <w:rFonts w:ascii="Times New Roman" w:hAnsi="Times New Roman" w:cs="Times New Roman"/>
          <w:sz w:val="28"/>
          <w:szCs w:val="28"/>
        </w:rPr>
        <w:t>KHOA KHOA HỌC VÀ KỸ THUẬT MÁY TÍNH</w:t>
      </w:r>
    </w:p>
    <w:p w14:paraId="02AF9BDB" w14:textId="0ADC5ACD" w:rsidR="0013723C" w:rsidRPr="00196686" w:rsidRDefault="00906BD7" w:rsidP="00F21558">
      <w:pPr>
        <w:spacing w:before="300"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41748" wp14:editId="2916E04C">
            <wp:extent cx="2101923" cy="2011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23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D649" w14:textId="72B2EF4B" w:rsidR="0013723C" w:rsidRPr="00196686" w:rsidRDefault="0013723C" w:rsidP="001372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6686">
        <w:rPr>
          <w:rFonts w:ascii="Times New Roman" w:hAnsi="Times New Roman" w:cs="Times New Roman"/>
          <w:sz w:val="28"/>
          <w:szCs w:val="28"/>
        </w:rPr>
        <w:t xml:space="preserve">BÁO CÁO BÀI TẬP LỚN </w:t>
      </w:r>
      <w:r w:rsidR="00FD221A">
        <w:rPr>
          <w:rFonts w:ascii="Times New Roman" w:hAnsi="Times New Roman" w:cs="Times New Roman"/>
          <w:sz w:val="28"/>
          <w:szCs w:val="28"/>
        </w:rPr>
        <w:t xml:space="preserve">SỐ </w:t>
      </w:r>
      <w:r w:rsidR="005E526D">
        <w:rPr>
          <w:rFonts w:ascii="Times New Roman" w:hAnsi="Times New Roman" w:cs="Times New Roman"/>
          <w:sz w:val="28"/>
          <w:szCs w:val="28"/>
        </w:rPr>
        <w:t>1</w:t>
      </w:r>
    </w:p>
    <w:p w14:paraId="22FB6B11" w14:textId="2FA86EB3" w:rsidR="0013723C" w:rsidRPr="00196686" w:rsidRDefault="0013723C" w:rsidP="00F958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6686">
        <w:rPr>
          <w:rFonts w:ascii="Times New Roman" w:hAnsi="Times New Roman" w:cs="Times New Roman"/>
          <w:sz w:val="28"/>
          <w:szCs w:val="28"/>
        </w:rPr>
        <w:t xml:space="preserve">MÔN: </w:t>
      </w:r>
      <w:r w:rsidR="005E526D">
        <w:rPr>
          <w:rFonts w:ascii="Times New Roman" w:hAnsi="Times New Roman" w:cs="Times New Roman"/>
          <w:sz w:val="28"/>
          <w:szCs w:val="28"/>
        </w:rPr>
        <w:t>KIẾN TRÚC HỆ THỐNG HIỆN ĐẠI</w:t>
      </w:r>
    </w:p>
    <w:p w14:paraId="22472CAA" w14:textId="77777777" w:rsidR="0013723C" w:rsidRPr="00196686" w:rsidRDefault="0013723C" w:rsidP="001372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668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10366" wp14:editId="6AFC30FA">
                <wp:simplePos x="0" y="0"/>
                <wp:positionH relativeFrom="column">
                  <wp:posOffset>3781</wp:posOffset>
                </wp:positionH>
                <wp:positionV relativeFrom="paragraph">
                  <wp:posOffset>142820</wp:posOffset>
                </wp:positionV>
                <wp:extent cx="555001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01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2DDC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1.25pt" to="437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1F894628" w14:textId="0E05E56A" w:rsidR="0013723C" w:rsidRPr="00FD221A" w:rsidRDefault="00FD221A" w:rsidP="00C27D0D">
      <w:pPr>
        <w:spacing w:before="200" w:after="20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D221A">
        <w:rPr>
          <w:rFonts w:ascii="Times New Roman" w:hAnsi="Times New Roman" w:cs="Times New Roman"/>
          <w:b/>
          <w:bCs/>
          <w:sz w:val="36"/>
          <w:szCs w:val="36"/>
        </w:rPr>
        <w:t xml:space="preserve">ASSIGNMENT </w:t>
      </w:r>
      <w:r w:rsidR="005E526D">
        <w:rPr>
          <w:rFonts w:ascii="Times New Roman" w:hAnsi="Times New Roman" w:cs="Times New Roman"/>
          <w:b/>
          <w:bCs/>
          <w:sz w:val="36"/>
          <w:szCs w:val="36"/>
        </w:rPr>
        <w:t xml:space="preserve">1: SO SÁNH KIẾN TRÚC RISC - CISC </w:t>
      </w:r>
    </w:p>
    <w:p w14:paraId="7055428C" w14:textId="77777777" w:rsidR="0013723C" w:rsidRPr="00196686" w:rsidRDefault="0013723C" w:rsidP="00A615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668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FC740" wp14:editId="74BBD9C2">
                <wp:simplePos x="0" y="0"/>
                <wp:positionH relativeFrom="column">
                  <wp:posOffset>4445</wp:posOffset>
                </wp:positionH>
                <wp:positionV relativeFrom="paragraph">
                  <wp:posOffset>20320</wp:posOffset>
                </wp:positionV>
                <wp:extent cx="555001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01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D2DE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6pt" to="43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" strokecolor="black [3200]" strokeweight="1pt">
                <v:stroke joinstyle="miter"/>
              </v:line>
            </w:pict>
          </mc:Fallback>
        </mc:AlternateContent>
      </w:r>
    </w:p>
    <w:p w14:paraId="11E6E2C8" w14:textId="2F520B9E" w:rsidR="0013723C" w:rsidRPr="00196686" w:rsidRDefault="005E526D" w:rsidP="0013723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VHD: PGS.TS Trần Ngọc Thịnh</w:t>
      </w:r>
    </w:p>
    <w:p w14:paraId="2459C232" w14:textId="5E7F4E92" w:rsidR="0013723C" w:rsidRPr="00196686" w:rsidRDefault="005E526D" w:rsidP="00A615F5">
      <w:pPr>
        <w:spacing w:before="10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hóa: 2021</w:t>
      </w:r>
    </w:p>
    <w:p w14:paraId="260A7443" w14:textId="77777777" w:rsidR="005E526D" w:rsidRPr="00196686" w:rsidRDefault="005E526D" w:rsidP="005E526D">
      <w:pPr>
        <w:spacing w:before="10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hóm</w:t>
      </w:r>
      <w:r w:rsidRPr="0019668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5C4692B4" w14:textId="00064D00" w:rsidR="00A615F5" w:rsidRDefault="00A615F5" w:rsidP="00A61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C4A00B" w14:textId="6E3C6B76" w:rsidR="005E526D" w:rsidRDefault="005E526D" w:rsidP="00A61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F36E79" w14:textId="7BE1C8E2" w:rsidR="005E526D" w:rsidRDefault="005E526D" w:rsidP="00A61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E47765" w14:textId="77777777" w:rsidR="005E526D" w:rsidRPr="00196686" w:rsidRDefault="005E526D" w:rsidP="00A61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4AC3DB" w14:textId="77777777" w:rsidR="00E86C58" w:rsidRPr="00196686" w:rsidRDefault="00E86C58" w:rsidP="00F21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7BB588" w14:textId="0421897D" w:rsidR="008E2D30" w:rsidRPr="00196686" w:rsidRDefault="0013723C" w:rsidP="008E2D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E2D30" w:rsidRPr="00196686" w:rsidSect="005005D7">
          <w:headerReference w:type="default" r:id="rId9"/>
          <w:footerReference w:type="default" r:id="rId10"/>
          <w:type w:val="continuous"/>
          <w:pgSz w:w="11906" w:h="16838" w:code="9"/>
          <w:pgMar w:top="1987" w:right="1138" w:bottom="1714" w:left="1987" w:header="706" w:footer="706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titlePg/>
          <w:docGrid w:linePitch="360"/>
        </w:sectPr>
      </w:pPr>
      <w:r w:rsidRPr="00196686">
        <w:rPr>
          <w:rFonts w:ascii="Times New Roman" w:hAnsi="Times New Roman" w:cs="Times New Roman"/>
          <w:sz w:val="28"/>
          <w:szCs w:val="28"/>
        </w:rPr>
        <w:t>TP. HỒ CHÍ MINH, THÁN</w:t>
      </w:r>
      <w:r w:rsidR="005E526D">
        <w:rPr>
          <w:rFonts w:ascii="Times New Roman" w:hAnsi="Times New Roman" w:cs="Times New Roman"/>
          <w:sz w:val="28"/>
          <w:szCs w:val="28"/>
        </w:rPr>
        <w:t>G 10/2021</w:t>
      </w:r>
    </w:p>
    <w:sdt>
      <w:sdtPr>
        <w:rPr>
          <w:rFonts w:ascii="Times New Roman" w:eastAsiaTheme="minorHAnsi" w:hAnsi="Times New Roman" w:cs="Times New Roman"/>
          <w:color w:val="auto"/>
          <w:sz w:val="40"/>
          <w:szCs w:val="40"/>
        </w:rPr>
        <w:id w:val="-62061124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542A4B4D" w14:textId="0D0D9299" w:rsidR="00250343" w:rsidRPr="00733261" w:rsidRDefault="00250343">
          <w:pPr>
            <w:pStyle w:val="TOCHeading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733261">
            <w:rPr>
              <w:rFonts w:ascii="Times New Roman" w:hAnsi="Times New Roman" w:cs="Times New Roman"/>
              <w:color w:val="auto"/>
              <w:sz w:val="40"/>
              <w:szCs w:val="40"/>
            </w:rPr>
            <w:t>MỤC LỤC</w:t>
          </w:r>
        </w:p>
        <w:p w14:paraId="5CBD9C98" w14:textId="77777777" w:rsidR="00250343" w:rsidRPr="00733261" w:rsidRDefault="00250343" w:rsidP="0025034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B5201F7" w14:textId="56FC42FA" w:rsidR="005E526D" w:rsidRPr="005E526D" w:rsidRDefault="00250343" w:rsidP="005E526D">
          <w:pPr>
            <w:pStyle w:val="TOC1"/>
            <w:tabs>
              <w:tab w:val="right" w:leader="dot" w:pos="8771"/>
            </w:tabs>
            <w:spacing w:before="100" w:after="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5E52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E526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E52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4336912" w:history="1">
            <w:r w:rsidR="005E526D" w:rsidRPr="005E52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Xu hướng</w:t>
            </w:r>
            <w:r w:rsidR="005E526D"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26D"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26D"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336912 \h </w:instrText>
            </w:r>
            <w:r w:rsidR="005E526D"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26D"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E526D"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241E9" w14:textId="3C087C34" w:rsidR="005E526D" w:rsidRPr="005E526D" w:rsidRDefault="005E526D" w:rsidP="005E526D">
          <w:pPr>
            <w:pStyle w:val="TOC1"/>
            <w:tabs>
              <w:tab w:val="right" w:leader="dot" w:pos="8771"/>
            </w:tabs>
            <w:spacing w:before="100" w:after="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4336913" w:history="1">
            <w:r w:rsidRPr="005E52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So sánh kiến trúc RISC và CISC</w:t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336913 \h </w:instrText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77809" w14:textId="6C0209EE" w:rsidR="005E526D" w:rsidRPr="005E526D" w:rsidRDefault="005E526D" w:rsidP="005E526D">
          <w:pPr>
            <w:pStyle w:val="TOC1"/>
            <w:tabs>
              <w:tab w:val="right" w:leader="dot" w:pos="8771"/>
            </w:tabs>
            <w:spacing w:before="100" w:after="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4336914" w:history="1">
            <w:r w:rsidRPr="005E52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Bảng tiến hóa</w:t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336914 \h </w:instrText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4DCCC" w14:textId="39DB23AE" w:rsidR="005E526D" w:rsidRPr="005E526D" w:rsidRDefault="005E526D" w:rsidP="005E526D">
          <w:pPr>
            <w:pStyle w:val="TOC1"/>
            <w:tabs>
              <w:tab w:val="right" w:leader="dot" w:pos="8771"/>
            </w:tabs>
            <w:spacing w:before="100" w:after="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4336915" w:history="1">
            <w:r w:rsidRPr="005E52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Dự báo tương lai</w:t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336915 \h </w:instrText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72453" w14:textId="0F359BB4" w:rsidR="005E526D" w:rsidRPr="005E526D" w:rsidRDefault="005E526D" w:rsidP="005E526D">
          <w:pPr>
            <w:pStyle w:val="TOC1"/>
            <w:tabs>
              <w:tab w:val="right" w:leader="dot" w:pos="8771"/>
            </w:tabs>
            <w:spacing w:before="100" w:after="0" w:line="288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4336916" w:history="1">
            <w:r w:rsidRPr="005E52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ÀI LIỆU THAM KHẢO</w:t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336916 \h </w:instrText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9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E5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C2D307" w14:textId="0AA9500F" w:rsidR="0026701A" w:rsidRPr="005E526D" w:rsidRDefault="00250343" w:rsidP="005E526D">
          <w:pPr>
            <w:spacing w:before="100" w:after="0" w:line="288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5E526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6B7B50B" w14:textId="77777777" w:rsidR="00E235F9" w:rsidRPr="00E235F9" w:rsidRDefault="00E235F9" w:rsidP="00E235F9">
      <w:pPr>
        <w:rPr>
          <w:rFonts w:ascii="Times New Roman" w:hAnsi="Times New Roman" w:cs="Times New Roman"/>
          <w:sz w:val="28"/>
          <w:szCs w:val="28"/>
        </w:rPr>
      </w:pPr>
    </w:p>
    <w:p w14:paraId="6973B48A" w14:textId="77777777" w:rsidR="00E235F9" w:rsidRPr="00E235F9" w:rsidRDefault="00E235F9" w:rsidP="00E235F9">
      <w:pPr>
        <w:rPr>
          <w:rFonts w:ascii="Times New Roman" w:hAnsi="Times New Roman" w:cs="Times New Roman"/>
          <w:sz w:val="28"/>
          <w:szCs w:val="28"/>
        </w:rPr>
      </w:pPr>
    </w:p>
    <w:p w14:paraId="77CCB718" w14:textId="77777777" w:rsidR="00E235F9" w:rsidRDefault="00E235F9" w:rsidP="00E235F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30E3184" w14:textId="0D7DCC48" w:rsidR="00E235F9" w:rsidRDefault="00E235F9" w:rsidP="00E235F9">
      <w:pPr>
        <w:tabs>
          <w:tab w:val="left" w:pos="1455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</w:p>
    <w:p w14:paraId="2E129F2E" w14:textId="77777777" w:rsidR="00E235F9" w:rsidRDefault="00E235F9">
      <w:pPr>
        <w:spacing w:before="120" w:after="0" w:line="312" w:lineRule="auto"/>
        <w:ind w:firstLine="36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74D4AE52" w14:textId="792373C2" w:rsidR="00E235F9" w:rsidRPr="00A87997" w:rsidRDefault="00E235F9" w:rsidP="00E235F9">
      <w:pPr>
        <w:tabs>
          <w:tab w:val="left" w:pos="1455"/>
        </w:tabs>
        <w:rPr>
          <w:rFonts w:ascii="Times New Roman" w:hAnsi="Times New Roman" w:cs="Times New Roman"/>
          <w:b/>
          <w:bCs/>
          <w:noProof/>
          <w:sz w:val="28"/>
          <w:szCs w:val="28"/>
        </w:rPr>
        <w:sectPr w:rsidR="00E235F9" w:rsidRPr="00A87997" w:rsidSect="00F60CE9">
          <w:headerReference w:type="default" r:id="rId11"/>
          <w:footerReference w:type="default" r:id="rId12"/>
          <w:type w:val="continuous"/>
          <w:pgSz w:w="11906" w:h="16838" w:code="9"/>
          <w:pgMar w:top="1987" w:right="1138" w:bottom="1714" w:left="1987" w:header="706" w:footer="706" w:gutter="0"/>
          <w:pgNumType w:start="1"/>
          <w:cols w:space="708"/>
          <w:docGrid w:linePitch="360"/>
        </w:sectPr>
      </w:pPr>
    </w:p>
    <w:p w14:paraId="0B9A0B62" w14:textId="7BC60B15" w:rsidR="00AF0BB8" w:rsidRPr="005E526D" w:rsidRDefault="00A842D9" w:rsidP="00821958">
      <w:pPr>
        <w:pStyle w:val="Heading1"/>
        <w:spacing w:before="30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84336912"/>
      <w:r w:rsidRPr="005E526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A5303F" w:rsidRPr="005E526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8E2D30" w:rsidRPr="005E52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E526D" w:rsidRPr="005E526D">
        <w:rPr>
          <w:rFonts w:ascii="Times New Roman" w:hAnsi="Times New Roman" w:cs="Times New Roman"/>
          <w:b/>
          <w:bCs/>
          <w:color w:val="auto"/>
          <w:sz w:val="24"/>
          <w:szCs w:val="24"/>
        </w:rPr>
        <w:t>Xu hướng</w:t>
      </w:r>
      <w:bookmarkEnd w:id="0"/>
    </w:p>
    <w:p w14:paraId="17531E82" w14:textId="288718C6" w:rsidR="000817A7" w:rsidRPr="005E526D" w:rsidRDefault="005E526D" w:rsidP="000817A7">
      <w:pPr>
        <w:spacing w:before="100" w:after="0" w:line="288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26D">
        <w:rPr>
          <w:rFonts w:ascii="Times New Roman" w:hAnsi="Times New Roman" w:cs="Times New Roman"/>
          <w:sz w:val="24"/>
          <w:szCs w:val="24"/>
        </w:rPr>
        <w:t>ABCDEFGH</w:t>
      </w:r>
    </w:p>
    <w:p w14:paraId="61CE2B09" w14:textId="4C4F05C1" w:rsidR="005E526D" w:rsidRPr="005E526D" w:rsidRDefault="005E526D" w:rsidP="000817A7">
      <w:pPr>
        <w:spacing w:before="100" w:after="0" w:line="288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9CAD49" w14:textId="2BB079C6" w:rsidR="005E526D" w:rsidRPr="005E526D" w:rsidRDefault="005E526D" w:rsidP="000817A7">
      <w:pPr>
        <w:spacing w:before="100" w:after="0" w:line="288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92AF3C" w14:textId="4D0F6E34" w:rsidR="005E526D" w:rsidRPr="005E526D" w:rsidRDefault="005E526D" w:rsidP="005E526D">
      <w:pPr>
        <w:pStyle w:val="Heading1"/>
        <w:spacing w:before="30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84336913"/>
      <w:r w:rsidRPr="005E526D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5E52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5E526D">
        <w:rPr>
          <w:rFonts w:ascii="Times New Roman" w:hAnsi="Times New Roman" w:cs="Times New Roman"/>
          <w:b/>
          <w:bCs/>
          <w:color w:val="auto"/>
          <w:sz w:val="24"/>
          <w:szCs w:val="24"/>
        </w:rPr>
        <w:t>So sánh kiến trúc RISC và CISC</w:t>
      </w:r>
      <w:bookmarkEnd w:id="1"/>
    </w:p>
    <w:p w14:paraId="09594088" w14:textId="77777777" w:rsidR="005E526D" w:rsidRPr="005E526D" w:rsidRDefault="005E526D" w:rsidP="005E526D">
      <w:pPr>
        <w:spacing w:before="100" w:after="0" w:line="288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26D">
        <w:rPr>
          <w:rFonts w:ascii="Times New Roman" w:hAnsi="Times New Roman" w:cs="Times New Roman"/>
          <w:sz w:val="24"/>
          <w:szCs w:val="24"/>
        </w:rPr>
        <w:t>ABCDEFGH</w:t>
      </w:r>
    </w:p>
    <w:p w14:paraId="2C3C79DF" w14:textId="400D4991" w:rsidR="005E526D" w:rsidRPr="005E526D" w:rsidRDefault="005E526D" w:rsidP="000817A7">
      <w:pPr>
        <w:spacing w:before="100" w:after="0" w:line="288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CC274D" w14:textId="2B0C96D5" w:rsidR="005E526D" w:rsidRPr="005E526D" w:rsidRDefault="005E526D" w:rsidP="000817A7">
      <w:pPr>
        <w:spacing w:before="100" w:after="0" w:line="288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32566" w14:textId="1CBE807D" w:rsidR="005E526D" w:rsidRPr="005E526D" w:rsidRDefault="005E526D" w:rsidP="000817A7">
      <w:pPr>
        <w:spacing w:before="100" w:after="0" w:line="288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449AFE" w14:textId="11494F10" w:rsidR="005E526D" w:rsidRPr="005E526D" w:rsidRDefault="005E526D" w:rsidP="005E526D">
      <w:pPr>
        <w:pStyle w:val="Heading1"/>
        <w:spacing w:before="30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84336914"/>
      <w:r w:rsidRPr="005E526D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5E52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5E526D">
        <w:rPr>
          <w:rFonts w:ascii="Times New Roman" w:hAnsi="Times New Roman" w:cs="Times New Roman"/>
          <w:b/>
          <w:bCs/>
          <w:color w:val="auto"/>
          <w:sz w:val="24"/>
          <w:szCs w:val="24"/>
        </w:rPr>
        <w:t>Bảng tiến hóa</w:t>
      </w:r>
      <w:bookmarkEnd w:id="2"/>
    </w:p>
    <w:p w14:paraId="14FAE28F" w14:textId="77777777" w:rsidR="005E526D" w:rsidRPr="005E526D" w:rsidRDefault="005E526D" w:rsidP="005E526D">
      <w:pPr>
        <w:spacing w:before="100" w:after="0" w:line="288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26D">
        <w:rPr>
          <w:rFonts w:ascii="Times New Roman" w:hAnsi="Times New Roman" w:cs="Times New Roman"/>
          <w:sz w:val="24"/>
          <w:szCs w:val="24"/>
        </w:rPr>
        <w:t>ABCDEFGH</w:t>
      </w:r>
    </w:p>
    <w:p w14:paraId="53540B5C" w14:textId="77D24B15" w:rsidR="005E526D" w:rsidRPr="005E526D" w:rsidRDefault="005E526D" w:rsidP="000817A7">
      <w:pPr>
        <w:spacing w:before="100" w:after="0" w:line="288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975B3D" w14:textId="1E9421AF" w:rsidR="005E526D" w:rsidRPr="005E526D" w:rsidRDefault="005E526D" w:rsidP="000817A7">
      <w:pPr>
        <w:spacing w:before="100" w:after="0" w:line="288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DCE6FB" w14:textId="3C95EBB3" w:rsidR="005E526D" w:rsidRPr="005E526D" w:rsidRDefault="005E526D" w:rsidP="000817A7">
      <w:pPr>
        <w:spacing w:before="100" w:after="0" w:line="288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D61D8A" w14:textId="07C71307" w:rsidR="005E526D" w:rsidRPr="005E526D" w:rsidRDefault="005E526D" w:rsidP="005E526D">
      <w:pPr>
        <w:pStyle w:val="Heading1"/>
        <w:spacing w:before="30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84336915"/>
      <w:r w:rsidRPr="005E526D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5E52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Pr="005E526D">
        <w:rPr>
          <w:rFonts w:ascii="Times New Roman" w:hAnsi="Times New Roman" w:cs="Times New Roman"/>
          <w:b/>
          <w:bCs/>
          <w:color w:val="auto"/>
          <w:sz w:val="24"/>
          <w:szCs w:val="24"/>
        </w:rPr>
        <w:t>Dự báo tương lai</w:t>
      </w:r>
      <w:bookmarkEnd w:id="3"/>
    </w:p>
    <w:p w14:paraId="4A38202F" w14:textId="77777777" w:rsidR="005E526D" w:rsidRPr="005E526D" w:rsidRDefault="005E526D" w:rsidP="005E526D">
      <w:pPr>
        <w:spacing w:before="100" w:after="0" w:line="288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26D">
        <w:rPr>
          <w:rFonts w:ascii="Times New Roman" w:hAnsi="Times New Roman" w:cs="Times New Roman"/>
          <w:sz w:val="24"/>
          <w:szCs w:val="24"/>
        </w:rPr>
        <w:t>ABCDEFGH</w:t>
      </w:r>
    </w:p>
    <w:p w14:paraId="5E7FF490" w14:textId="77777777" w:rsidR="005E526D" w:rsidRPr="005E526D" w:rsidRDefault="005E526D" w:rsidP="000817A7">
      <w:pPr>
        <w:spacing w:before="100" w:after="0" w:line="288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26BDC" w14:textId="3810C704" w:rsidR="005E526D" w:rsidRPr="005E526D" w:rsidRDefault="005E526D" w:rsidP="000817A7">
      <w:pPr>
        <w:spacing w:before="100" w:after="0" w:line="288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8A6397" w14:textId="5D47DA1B" w:rsidR="00D5575F" w:rsidRPr="005E526D" w:rsidRDefault="00D5575F" w:rsidP="005E526D">
      <w:pPr>
        <w:keepNext/>
        <w:rPr>
          <w:sz w:val="24"/>
          <w:szCs w:val="24"/>
        </w:rPr>
      </w:pPr>
    </w:p>
    <w:p w14:paraId="11CE3797" w14:textId="395A4E14" w:rsidR="004567BA" w:rsidRPr="005E526D" w:rsidRDefault="008D1CC8" w:rsidP="005E526D">
      <w:pPr>
        <w:spacing w:before="120" w:after="0" w:line="312" w:lineRule="auto"/>
        <w:ind w:firstLine="36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E526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8CB9D4" w14:textId="2DC1C4CC" w:rsidR="00BE2162" w:rsidRPr="00BE2162" w:rsidRDefault="00821958" w:rsidP="00BE2162">
      <w:pPr>
        <w:pStyle w:val="Heading1"/>
        <w:spacing w:before="30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84336916"/>
      <w:r w:rsidRPr="00A842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ÀI LIỆU THAM KHẢO</w:t>
      </w:r>
      <w:bookmarkEnd w:id="4"/>
    </w:p>
    <w:p w14:paraId="370C1BB5" w14:textId="0B91F770" w:rsidR="00875FC9" w:rsidRPr="005E526D" w:rsidRDefault="00875FC9" w:rsidP="00875FC9">
      <w:pPr>
        <w:spacing w:before="100" w:after="0" w:line="288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5E526D">
        <w:rPr>
          <w:rFonts w:ascii="Times New Roman" w:hAnsi="Times New Roman" w:cs="Times New Roman"/>
          <w:sz w:val="24"/>
          <w:szCs w:val="24"/>
        </w:rPr>
        <w:t xml:space="preserve">[1] </w:t>
      </w:r>
      <w:r w:rsidR="005E526D" w:rsidRPr="005E526D">
        <w:rPr>
          <w:rFonts w:ascii="Times New Roman" w:hAnsi="Times New Roman" w:cs="Times New Roman"/>
          <w:i/>
          <w:iCs/>
          <w:sz w:val="24"/>
          <w:szCs w:val="24"/>
        </w:rPr>
        <w:t>ABC</w:t>
      </w:r>
      <w:r w:rsidRPr="005E526D">
        <w:rPr>
          <w:rFonts w:ascii="Times New Roman" w:hAnsi="Times New Roman" w:cs="Times New Roman"/>
          <w:sz w:val="24"/>
          <w:szCs w:val="24"/>
        </w:rPr>
        <w:t xml:space="preserve">; Truy cập từ: </w:t>
      </w:r>
      <w:hyperlink r:id="rId13" w:history="1">
        <w:r w:rsidR="005E526D" w:rsidRPr="005E526D">
          <w:rPr>
            <w:rStyle w:val="Hyperlink"/>
            <w:rFonts w:ascii="Times New Roman" w:hAnsi="Times New Roman" w:cs="Times New Roman"/>
            <w:sz w:val="24"/>
            <w:szCs w:val="24"/>
          </w:rPr>
          <w:t>https://abc</w:t>
        </w:r>
      </w:hyperlink>
      <w:r w:rsidR="005E526D" w:rsidRPr="005E526D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7ADEC653" w14:textId="79CE3570" w:rsidR="003E3CDC" w:rsidRPr="005E526D" w:rsidRDefault="003E3CDC" w:rsidP="0002249A">
      <w:pPr>
        <w:spacing w:after="0" w:line="288" w:lineRule="auto"/>
        <w:jc w:val="both"/>
        <w:rPr>
          <w:rStyle w:val="Hyperlink"/>
          <w:rFonts w:ascii="Times New Roman" w:eastAsia="SimSun" w:hAnsi="Times New Roman" w:cs="Times New Roman"/>
          <w:color w:val="auto"/>
          <w:sz w:val="24"/>
          <w:szCs w:val="24"/>
          <w:u w:val="none"/>
        </w:rPr>
      </w:pPr>
    </w:p>
    <w:p w14:paraId="76E4FAE7" w14:textId="497A5B71" w:rsidR="005E526D" w:rsidRPr="005E526D" w:rsidRDefault="005E526D" w:rsidP="0002249A">
      <w:pPr>
        <w:spacing w:after="0" w:line="288" w:lineRule="auto"/>
        <w:jc w:val="both"/>
        <w:rPr>
          <w:rStyle w:val="Hyperlink"/>
          <w:rFonts w:ascii="Times New Roman" w:eastAsia="SimSun" w:hAnsi="Times New Roman" w:cs="Times New Roman"/>
          <w:color w:val="auto"/>
          <w:sz w:val="24"/>
          <w:szCs w:val="24"/>
          <w:u w:val="none"/>
        </w:rPr>
      </w:pPr>
    </w:p>
    <w:p w14:paraId="7612CAB3" w14:textId="49F72E43" w:rsidR="005E526D" w:rsidRPr="005E526D" w:rsidRDefault="005E526D" w:rsidP="0002249A">
      <w:pPr>
        <w:spacing w:after="0" w:line="288" w:lineRule="auto"/>
        <w:jc w:val="both"/>
        <w:rPr>
          <w:rStyle w:val="Hyperlink"/>
          <w:rFonts w:ascii="Times New Roman" w:eastAsia="SimSun" w:hAnsi="Times New Roman" w:cs="Times New Roman"/>
          <w:color w:val="auto"/>
          <w:sz w:val="24"/>
          <w:szCs w:val="24"/>
          <w:u w:val="none"/>
        </w:rPr>
      </w:pPr>
    </w:p>
    <w:p w14:paraId="2AB69649" w14:textId="39B02F1C" w:rsidR="005E526D" w:rsidRPr="005E526D" w:rsidRDefault="005E526D" w:rsidP="0002249A">
      <w:pPr>
        <w:spacing w:after="0" w:line="288" w:lineRule="auto"/>
        <w:jc w:val="both"/>
        <w:rPr>
          <w:rStyle w:val="Hyperlink"/>
          <w:rFonts w:ascii="Times New Roman" w:eastAsia="SimSun" w:hAnsi="Times New Roman" w:cs="Times New Roman"/>
          <w:color w:val="auto"/>
          <w:sz w:val="24"/>
          <w:szCs w:val="24"/>
          <w:u w:val="none"/>
        </w:rPr>
      </w:pPr>
    </w:p>
    <w:p w14:paraId="370C0EAD" w14:textId="649BE3F4" w:rsidR="005E526D" w:rsidRPr="005E526D" w:rsidRDefault="005E526D" w:rsidP="0002249A">
      <w:pPr>
        <w:spacing w:after="0" w:line="288" w:lineRule="auto"/>
        <w:jc w:val="both"/>
        <w:rPr>
          <w:rStyle w:val="Hyperlink"/>
          <w:rFonts w:ascii="Times New Roman" w:eastAsia="SimSun" w:hAnsi="Times New Roman" w:cs="Times New Roman"/>
          <w:color w:val="auto"/>
          <w:sz w:val="24"/>
          <w:szCs w:val="24"/>
          <w:u w:val="none"/>
        </w:rPr>
      </w:pPr>
    </w:p>
    <w:p w14:paraId="4B84F110" w14:textId="77777777" w:rsidR="005E526D" w:rsidRPr="005E526D" w:rsidRDefault="005E526D" w:rsidP="0002249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1336B" w14:textId="72C6C3D0" w:rsidR="00821958" w:rsidRPr="005E526D" w:rsidRDefault="00821958" w:rsidP="00706D51">
      <w:pPr>
        <w:rPr>
          <w:rFonts w:ascii="Times New Roman" w:hAnsi="Times New Roman" w:cs="Times New Roman"/>
          <w:sz w:val="24"/>
          <w:szCs w:val="24"/>
        </w:rPr>
      </w:pPr>
    </w:p>
    <w:sectPr w:rsidR="00821958" w:rsidRPr="005E526D" w:rsidSect="0026701A">
      <w:headerReference w:type="default" r:id="rId14"/>
      <w:footerReference w:type="default" r:id="rId15"/>
      <w:pgSz w:w="11906" w:h="16838" w:code="9"/>
      <w:pgMar w:top="1987" w:right="1138" w:bottom="1714" w:left="1987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3D3F" w14:textId="77777777" w:rsidR="00A83587" w:rsidRDefault="00A83587">
      <w:pPr>
        <w:spacing w:after="0" w:line="240" w:lineRule="auto"/>
      </w:pPr>
      <w:r>
        <w:separator/>
      </w:r>
    </w:p>
  </w:endnote>
  <w:endnote w:type="continuationSeparator" w:id="0">
    <w:p w14:paraId="0525C51C" w14:textId="77777777" w:rsidR="00A83587" w:rsidRDefault="00A8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36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7EA70" w14:textId="77777777" w:rsidR="00541F3C" w:rsidRDefault="00541F3C" w:rsidP="00F60CE9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0E16A7" wp14:editId="4B87CC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284</wp:posOffset>
                  </wp:positionV>
                  <wp:extent cx="5577840" cy="0"/>
                  <wp:effectExtent l="0" t="0" r="0" b="0"/>
                  <wp:wrapNone/>
                  <wp:docPr id="21" name="Straight Connecto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77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B8DCC9" id="Straight Connector 2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7.4pt" to="439.2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>
          <w:rPr>
            <w:rFonts w:ascii="Times New Roman" w:hAnsi="Times New Roman" w:cs="Times New Roman"/>
          </w:rPr>
          <w:t>Bài tập lớn môn: Kỹ năng chuyên nghiệp cho kỹ sư</w:t>
        </w:r>
      </w:p>
      <w:p w14:paraId="6749A307" w14:textId="77777777" w:rsidR="00541F3C" w:rsidRPr="00303345" w:rsidRDefault="00541F3C" w:rsidP="00F60CE9">
        <w:pPr>
          <w:pStyle w:val="Footer"/>
          <w:tabs>
            <w:tab w:val="clear" w:pos="9360"/>
            <w:tab w:val="left" w:pos="4680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Niên khoá: 2019 - 2020</w:t>
        </w:r>
        <w:r>
          <w:rPr>
            <w:rFonts w:ascii="Times New Roman" w:hAnsi="Times New Roman" w:cs="Times New Roman"/>
          </w:rPr>
          <w:tab/>
        </w:r>
      </w:p>
      <w:p w14:paraId="0F00234E" w14:textId="77777777" w:rsidR="00541F3C" w:rsidRPr="00374E04" w:rsidRDefault="00541F3C" w:rsidP="00F60C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241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8F716" w14:textId="2E42B1C5" w:rsidR="00541F3C" w:rsidRDefault="00541F3C" w:rsidP="00F60CE9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0DBF75E" wp14:editId="11AD91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284</wp:posOffset>
                  </wp:positionV>
                  <wp:extent cx="5577840" cy="0"/>
                  <wp:effectExtent l="0" t="0" r="0" b="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77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F28A6C4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7.4pt" to="439.2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" strokecolor="black [3200]" strokeweight=".5pt">
                  <v:stroke joinstyle="miter"/>
                </v:line>
              </w:pict>
            </mc:Fallback>
          </mc:AlternateContent>
        </w:r>
        <w:r>
          <w:rPr>
            <w:rFonts w:ascii="Times New Roman" w:hAnsi="Times New Roman" w:cs="Times New Roman"/>
          </w:rPr>
          <w:t xml:space="preserve">Bài tập lớn môn: </w:t>
        </w:r>
        <w:r w:rsidR="005E526D">
          <w:rPr>
            <w:rFonts w:ascii="Times New Roman" w:hAnsi="Times New Roman" w:cs="Times New Roman"/>
          </w:rPr>
          <w:t>Kiến trúc hệ thống hiện đại</w:t>
        </w:r>
      </w:p>
      <w:p w14:paraId="6AE9CC5B" w14:textId="3EBDE206" w:rsidR="00541F3C" w:rsidRPr="009E44DA" w:rsidRDefault="00541F3C" w:rsidP="009E44DA">
        <w:pPr>
          <w:pStyle w:val="Footer"/>
          <w:tabs>
            <w:tab w:val="clear" w:pos="9360"/>
            <w:tab w:val="left" w:pos="4680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Niên khoá: </w:t>
        </w:r>
        <w:r w:rsidR="005E526D">
          <w:rPr>
            <w:rFonts w:ascii="Times New Roman" w:hAnsi="Times New Roman" w:cs="Times New Roman"/>
          </w:rPr>
          <w:t>2021 - 2022</w:t>
        </w:r>
        <w:r>
          <w:rPr>
            <w:rFonts w:ascii="Times New Roman" w:hAnsi="Times New Roman" w:cs="Times New Roman"/>
          </w:rPr>
          <w:tab/>
        </w:r>
      </w:p>
    </w:sdtContent>
  </w:sdt>
  <w:p w14:paraId="4D5B1094" w14:textId="20460D90" w:rsidR="00541F3C" w:rsidRPr="009E44DA" w:rsidRDefault="00541F3C" w:rsidP="00F60CE9">
    <w:pPr>
      <w:pStyle w:val="Footer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668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25C57" w14:textId="1675ECEA" w:rsidR="00541F3C" w:rsidRDefault="00541F3C" w:rsidP="00F60CE9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4A81C02" wp14:editId="70476D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4284</wp:posOffset>
                  </wp:positionV>
                  <wp:extent cx="5577840" cy="0"/>
                  <wp:effectExtent l="0" t="0" r="0" b="0"/>
                  <wp:wrapNone/>
                  <wp:docPr id="13" name="Straight Connector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77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418D771" id="Straight Connector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7.4pt" to="439.2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" strokecolor="black [3200]" strokeweight=".5pt">
                  <v:stroke joinstyle="miter"/>
                </v:line>
              </w:pict>
            </mc:Fallback>
          </mc:AlternateContent>
        </w:r>
        <w:r>
          <w:rPr>
            <w:rFonts w:ascii="Times New Roman" w:hAnsi="Times New Roman" w:cs="Times New Roman"/>
          </w:rPr>
          <w:t xml:space="preserve">Bài tập lớn môn: </w:t>
        </w:r>
        <w:r w:rsidR="005E526D">
          <w:rPr>
            <w:rFonts w:ascii="Times New Roman" w:hAnsi="Times New Roman" w:cs="Times New Roman"/>
          </w:rPr>
          <w:t>Kiến trúc hệ thống hiện đại</w:t>
        </w:r>
      </w:p>
      <w:p w14:paraId="1B9D573D" w14:textId="41DB7AC6" w:rsidR="00541F3C" w:rsidRPr="009E44DA" w:rsidRDefault="00541F3C" w:rsidP="009E44DA">
        <w:pPr>
          <w:pStyle w:val="Footer"/>
          <w:tabs>
            <w:tab w:val="clear" w:pos="9360"/>
            <w:tab w:val="left" w:pos="4680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Niên khoá: </w:t>
        </w:r>
        <w:r w:rsidR="005E526D">
          <w:rPr>
            <w:rFonts w:ascii="Times New Roman" w:hAnsi="Times New Roman" w:cs="Times New Roman"/>
          </w:rPr>
          <w:t>2021 - 2022</w:t>
        </w:r>
        <w:r>
          <w:rPr>
            <w:rFonts w:ascii="Times New Roman" w:hAnsi="Times New Roman" w:cs="Times New Roman"/>
          </w:rPr>
          <w:tab/>
        </w:r>
      </w:p>
    </w:sdtContent>
  </w:sdt>
  <w:p w14:paraId="7E288CA2" w14:textId="66C542B5" w:rsidR="00541F3C" w:rsidRPr="009E44DA" w:rsidRDefault="00541F3C" w:rsidP="00F60CE9">
    <w:pPr>
      <w:pStyle w:val="Footer"/>
      <w:jc w:val="right"/>
      <w:rPr>
        <w:rFonts w:ascii="Times New Roman" w:hAnsi="Times New Roman" w:cs="Times New Roman"/>
      </w:rPr>
    </w:pPr>
    <w:r w:rsidRPr="003B0E21">
      <w:rPr>
        <w:rFonts w:ascii="Times New Roman" w:hAnsi="Times New Roman" w:cs="Times New Roman"/>
      </w:rPr>
      <w:fldChar w:fldCharType="begin"/>
    </w:r>
    <w:r w:rsidRPr="003B0E21">
      <w:rPr>
        <w:rFonts w:ascii="Times New Roman" w:hAnsi="Times New Roman" w:cs="Times New Roman"/>
      </w:rPr>
      <w:instrText xml:space="preserve"> PAGE   \* MERGEFORMAT </w:instrText>
    </w:r>
    <w:r w:rsidRPr="003B0E21">
      <w:rPr>
        <w:rFonts w:ascii="Times New Roman" w:hAnsi="Times New Roman" w:cs="Times New Roman"/>
      </w:rPr>
      <w:fldChar w:fldCharType="separate"/>
    </w:r>
    <w:r w:rsidRPr="003B0E21">
      <w:rPr>
        <w:rFonts w:ascii="Times New Roman" w:hAnsi="Times New Roman" w:cs="Times New Roman"/>
        <w:noProof/>
      </w:rPr>
      <w:t>1</w:t>
    </w:r>
    <w:r w:rsidRPr="003B0E21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B6C6" w14:textId="77777777" w:rsidR="00A83587" w:rsidRDefault="00A83587">
      <w:pPr>
        <w:spacing w:after="0" w:line="240" w:lineRule="auto"/>
      </w:pPr>
      <w:r>
        <w:separator/>
      </w:r>
    </w:p>
  </w:footnote>
  <w:footnote w:type="continuationSeparator" w:id="0">
    <w:p w14:paraId="1572DCEE" w14:textId="77777777" w:rsidR="00A83587" w:rsidRDefault="00A83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9F19" w14:textId="77777777" w:rsidR="00541F3C" w:rsidRDefault="00541F3C" w:rsidP="00F60CE9">
    <w:pPr>
      <w:pStyle w:val="Head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234D86E0" wp14:editId="703C0F52">
          <wp:simplePos x="0" y="0"/>
          <wp:positionH relativeFrom="column">
            <wp:posOffset>3175</wp:posOffset>
          </wp:positionH>
          <wp:positionV relativeFrom="paragraph">
            <wp:posOffset>-33959</wp:posOffset>
          </wp:positionV>
          <wp:extent cx="349858" cy="356945"/>
          <wp:effectExtent l="0" t="0" r="0" b="508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cm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58" cy="3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Trường Đại Học Bách Khoa TP. Hồ Chí Minh</w:t>
    </w:r>
  </w:p>
  <w:p w14:paraId="31822DD7" w14:textId="2B5516FC" w:rsidR="00541F3C" w:rsidRPr="0082592D" w:rsidRDefault="00541F3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24B5B9" wp14:editId="5A5C5AA3">
              <wp:simplePos x="0" y="0"/>
              <wp:positionH relativeFrom="column">
                <wp:posOffset>3175</wp:posOffset>
              </wp:positionH>
              <wp:positionV relativeFrom="paragraph">
                <wp:posOffset>327660</wp:posOffset>
              </wp:positionV>
              <wp:extent cx="557784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8F1B01" id="Straight Connector 2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25.8pt" to="439.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" strokecolor="black [3200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</w:rPr>
      <w:t>Khoa 2n học và Kỹ thuật Máy tín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D305" w14:textId="219A96A8" w:rsidR="00541F3C" w:rsidRDefault="00541F3C" w:rsidP="00F60CE9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7456" behindDoc="0" locked="0" layoutInCell="1" allowOverlap="1" wp14:anchorId="42928159" wp14:editId="45CB2C13">
          <wp:simplePos x="0" y="0"/>
          <wp:positionH relativeFrom="column">
            <wp:posOffset>-56098</wp:posOffset>
          </wp:positionH>
          <wp:positionV relativeFrom="paragraph">
            <wp:posOffset>-5715</wp:posOffset>
          </wp:positionV>
          <wp:extent cx="392264" cy="356616"/>
          <wp:effectExtent l="0" t="0" r="8255" b="571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264" cy="356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Trường Đại Học Bách Khoa TP. Hồ Chí Minh</w:t>
    </w:r>
  </w:p>
  <w:p w14:paraId="2ADA315F" w14:textId="77777777" w:rsidR="00541F3C" w:rsidRPr="0082592D" w:rsidRDefault="00541F3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DD93E1" wp14:editId="0C7F0B2A">
              <wp:simplePos x="0" y="0"/>
              <wp:positionH relativeFrom="column">
                <wp:posOffset>3175</wp:posOffset>
              </wp:positionH>
              <wp:positionV relativeFrom="paragraph">
                <wp:posOffset>327660</wp:posOffset>
              </wp:positionV>
              <wp:extent cx="557784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3E066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25.8pt" to="439.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" strokecolor="black [3200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</w:rPr>
      <w:t>Khoa Khoa học và Kỹ thuật Máy tín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F2FE" w14:textId="621FB9A7" w:rsidR="00541F3C" w:rsidRDefault="00541F3C" w:rsidP="00F60CE9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9504" behindDoc="0" locked="0" layoutInCell="1" allowOverlap="1" wp14:anchorId="76223127" wp14:editId="7ADE6F7B">
          <wp:simplePos x="0" y="0"/>
          <wp:positionH relativeFrom="column">
            <wp:posOffset>-50488</wp:posOffset>
          </wp:positionH>
          <wp:positionV relativeFrom="paragraph">
            <wp:posOffset>-11344</wp:posOffset>
          </wp:positionV>
          <wp:extent cx="392264" cy="356616"/>
          <wp:effectExtent l="0" t="0" r="8255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264" cy="356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Trường Đại Học Bách Khoa TP. Hồ Chí Minh</w:t>
    </w:r>
  </w:p>
  <w:p w14:paraId="6C77D9CE" w14:textId="77777777" w:rsidR="00541F3C" w:rsidRPr="0082592D" w:rsidRDefault="00541F3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132157" wp14:editId="17F2CF83">
              <wp:simplePos x="0" y="0"/>
              <wp:positionH relativeFrom="column">
                <wp:posOffset>3175</wp:posOffset>
              </wp:positionH>
              <wp:positionV relativeFrom="paragraph">
                <wp:posOffset>327660</wp:posOffset>
              </wp:positionV>
              <wp:extent cx="557784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32E906" id="Straight Connector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25.8pt" to="439.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" strokecolor="black [3200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</w:rPr>
      <w:t>Khoa Khoa học và Kỹ thuật Máy tí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BAD66E"/>
    <w:multiLevelType w:val="singleLevel"/>
    <w:tmpl w:val="9ABAD66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CB494E9"/>
    <w:multiLevelType w:val="singleLevel"/>
    <w:tmpl w:val="9CB494E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A6A4DEF"/>
    <w:multiLevelType w:val="singleLevel"/>
    <w:tmpl w:val="CA6A4DE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C526965"/>
    <w:multiLevelType w:val="hybridMultilevel"/>
    <w:tmpl w:val="379A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4667"/>
    <w:multiLevelType w:val="hybridMultilevel"/>
    <w:tmpl w:val="5AF2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188C"/>
    <w:multiLevelType w:val="hybridMultilevel"/>
    <w:tmpl w:val="1018D2B4"/>
    <w:lvl w:ilvl="0" w:tplc="7196E0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B11BE"/>
    <w:multiLevelType w:val="hybridMultilevel"/>
    <w:tmpl w:val="8E1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91814"/>
    <w:multiLevelType w:val="hybridMultilevel"/>
    <w:tmpl w:val="FEAE14B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221CAE"/>
    <w:multiLevelType w:val="hybridMultilevel"/>
    <w:tmpl w:val="D7AA41D4"/>
    <w:lvl w:ilvl="0" w:tplc="29D674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C4FF7"/>
    <w:multiLevelType w:val="hybridMultilevel"/>
    <w:tmpl w:val="0DB639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85403"/>
    <w:multiLevelType w:val="hybridMultilevel"/>
    <w:tmpl w:val="5E40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E6F79"/>
    <w:multiLevelType w:val="hybridMultilevel"/>
    <w:tmpl w:val="339092F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B6035C"/>
    <w:multiLevelType w:val="hybridMultilevel"/>
    <w:tmpl w:val="1004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056BE"/>
    <w:multiLevelType w:val="singleLevel"/>
    <w:tmpl w:val="470056B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4818D53E"/>
    <w:multiLevelType w:val="singleLevel"/>
    <w:tmpl w:val="4818D53E"/>
    <w:lvl w:ilvl="0">
      <w:start w:val="1"/>
      <w:numFmt w:val="upperLetter"/>
      <w:suff w:val="space"/>
      <w:lvlText w:val="%1)"/>
      <w:lvlJc w:val="left"/>
    </w:lvl>
  </w:abstractNum>
  <w:abstractNum w:abstractNumId="15" w15:restartNumberingAfterBreak="0">
    <w:nsid w:val="497B3846"/>
    <w:multiLevelType w:val="hybridMultilevel"/>
    <w:tmpl w:val="D7347B9E"/>
    <w:lvl w:ilvl="0" w:tplc="97EEF7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33E5E"/>
    <w:multiLevelType w:val="hybridMultilevel"/>
    <w:tmpl w:val="CF2EA754"/>
    <w:lvl w:ilvl="0" w:tplc="042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5573B65"/>
    <w:multiLevelType w:val="hybridMultilevel"/>
    <w:tmpl w:val="AD0895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84C39"/>
    <w:multiLevelType w:val="hybridMultilevel"/>
    <w:tmpl w:val="0A28F2A8"/>
    <w:lvl w:ilvl="0" w:tplc="B6F2F5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FD7B2C"/>
    <w:multiLevelType w:val="hybridMultilevel"/>
    <w:tmpl w:val="4746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13504"/>
    <w:multiLevelType w:val="hybridMultilevel"/>
    <w:tmpl w:val="2702D0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C70E7"/>
    <w:multiLevelType w:val="hybridMultilevel"/>
    <w:tmpl w:val="3DD44560"/>
    <w:lvl w:ilvl="0" w:tplc="BCAC82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60019"/>
    <w:multiLevelType w:val="hybridMultilevel"/>
    <w:tmpl w:val="BF70B0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A0BAF"/>
    <w:multiLevelType w:val="hybridMultilevel"/>
    <w:tmpl w:val="E7C8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2"/>
  </w:num>
  <w:num w:numId="8">
    <w:abstractNumId w:val="3"/>
  </w:num>
  <w:num w:numId="9">
    <w:abstractNumId w:val="23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  <w:num w:numId="14">
    <w:abstractNumId w:val="8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9"/>
  </w:num>
  <w:num w:numId="20">
    <w:abstractNumId w:val="18"/>
  </w:num>
  <w:num w:numId="21">
    <w:abstractNumId w:val="22"/>
  </w:num>
  <w:num w:numId="22">
    <w:abstractNumId w:val="20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3C"/>
    <w:rsid w:val="00003DCE"/>
    <w:rsid w:val="00004C92"/>
    <w:rsid w:val="00005E93"/>
    <w:rsid w:val="0001075F"/>
    <w:rsid w:val="0002122A"/>
    <w:rsid w:val="0002249A"/>
    <w:rsid w:val="00025AF5"/>
    <w:rsid w:val="00037FA1"/>
    <w:rsid w:val="0004729E"/>
    <w:rsid w:val="00054438"/>
    <w:rsid w:val="00057A4C"/>
    <w:rsid w:val="00057B80"/>
    <w:rsid w:val="000603BA"/>
    <w:rsid w:val="00073D01"/>
    <w:rsid w:val="000817A7"/>
    <w:rsid w:val="00085067"/>
    <w:rsid w:val="000909F9"/>
    <w:rsid w:val="00096771"/>
    <w:rsid w:val="000C1B78"/>
    <w:rsid w:val="000C3EA5"/>
    <w:rsid w:val="000E1AC5"/>
    <w:rsid w:val="000F0572"/>
    <w:rsid w:val="000F08DE"/>
    <w:rsid w:val="00100C0D"/>
    <w:rsid w:val="001037D2"/>
    <w:rsid w:val="00104CED"/>
    <w:rsid w:val="00113471"/>
    <w:rsid w:val="00113A05"/>
    <w:rsid w:val="00115F62"/>
    <w:rsid w:val="0012151D"/>
    <w:rsid w:val="00123A80"/>
    <w:rsid w:val="00125C1E"/>
    <w:rsid w:val="00135857"/>
    <w:rsid w:val="0013723C"/>
    <w:rsid w:val="001454F3"/>
    <w:rsid w:val="00165C2C"/>
    <w:rsid w:val="00196686"/>
    <w:rsid w:val="00197ADD"/>
    <w:rsid w:val="001B0407"/>
    <w:rsid w:val="001C0A3B"/>
    <w:rsid w:val="001C1C08"/>
    <w:rsid w:val="001C3359"/>
    <w:rsid w:val="001D1DA2"/>
    <w:rsid w:val="001E2BCA"/>
    <w:rsid w:val="001E2C6C"/>
    <w:rsid w:val="001E5F74"/>
    <w:rsid w:val="001F02F9"/>
    <w:rsid w:val="001F1FB6"/>
    <w:rsid w:val="001F678D"/>
    <w:rsid w:val="0020359B"/>
    <w:rsid w:val="002053D8"/>
    <w:rsid w:val="00211A7E"/>
    <w:rsid w:val="00214681"/>
    <w:rsid w:val="00214F2D"/>
    <w:rsid w:val="00217845"/>
    <w:rsid w:val="00221928"/>
    <w:rsid w:val="0023704F"/>
    <w:rsid w:val="00246827"/>
    <w:rsid w:val="00250343"/>
    <w:rsid w:val="0026518B"/>
    <w:rsid w:val="0026701A"/>
    <w:rsid w:val="002678AF"/>
    <w:rsid w:val="002759A5"/>
    <w:rsid w:val="00291346"/>
    <w:rsid w:val="002A1EAD"/>
    <w:rsid w:val="002B3ADA"/>
    <w:rsid w:val="002B62A6"/>
    <w:rsid w:val="002D3C18"/>
    <w:rsid w:val="002E6C5C"/>
    <w:rsid w:val="002E731A"/>
    <w:rsid w:val="003062A6"/>
    <w:rsid w:val="00327C34"/>
    <w:rsid w:val="00333AAC"/>
    <w:rsid w:val="00344F38"/>
    <w:rsid w:val="0034788A"/>
    <w:rsid w:val="0035570B"/>
    <w:rsid w:val="00355EDE"/>
    <w:rsid w:val="003666EC"/>
    <w:rsid w:val="0037432F"/>
    <w:rsid w:val="00374B4A"/>
    <w:rsid w:val="0037608D"/>
    <w:rsid w:val="00382971"/>
    <w:rsid w:val="00383ABE"/>
    <w:rsid w:val="00385CBB"/>
    <w:rsid w:val="00386B48"/>
    <w:rsid w:val="003904B2"/>
    <w:rsid w:val="00394D99"/>
    <w:rsid w:val="003A59EC"/>
    <w:rsid w:val="003A704E"/>
    <w:rsid w:val="003B0E21"/>
    <w:rsid w:val="003B5904"/>
    <w:rsid w:val="003B6D9B"/>
    <w:rsid w:val="003C6396"/>
    <w:rsid w:val="003D0D9D"/>
    <w:rsid w:val="003D3985"/>
    <w:rsid w:val="003D5A7D"/>
    <w:rsid w:val="003E3CDC"/>
    <w:rsid w:val="003E7A31"/>
    <w:rsid w:val="00411620"/>
    <w:rsid w:val="00413D8B"/>
    <w:rsid w:val="004221A0"/>
    <w:rsid w:val="00456043"/>
    <w:rsid w:val="004567BA"/>
    <w:rsid w:val="00460787"/>
    <w:rsid w:val="00473DEE"/>
    <w:rsid w:val="00476208"/>
    <w:rsid w:val="004922FC"/>
    <w:rsid w:val="00497198"/>
    <w:rsid w:val="004972D6"/>
    <w:rsid w:val="004A6669"/>
    <w:rsid w:val="004B048E"/>
    <w:rsid w:val="004C1819"/>
    <w:rsid w:val="004D0111"/>
    <w:rsid w:val="004D04FE"/>
    <w:rsid w:val="004E3C75"/>
    <w:rsid w:val="004F2B55"/>
    <w:rsid w:val="004F5F72"/>
    <w:rsid w:val="005005D7"/>
    <w:rsid w:val="005013CA"/>
    <w:rsid w:val="005037E0"/>
    <w:rsid w:val="0050752A"/>
    <w:rsid w:val="0051073C"/>
    <w:rsid w:val="0051393A"/>
    <w:rsid w:val="0051470E"/>
    <w:rsid w:val="00515242"/>
    <w:rsid w:val="0052480A"/>
    <w:rsid w:val="00526DC2"/>
    <w:rsid w:val="00527590"/>
    <w:rsid w:val="005412BD"/>
    <w:rsid w:val="00541F3C"/>
    <w:rsid w:val="0056288D"/>
    <w:rsid w:val="00563BE4"/>
    <w:rsid w:val="00566BE9"/>
    <w:rsid w:val="00567493"/>
    <w:rsid w:val="005710B2"/>
    <w:rsid w:val="005A7E89"/>
    <w:rsid w:val="005B3523"/>
    <w:rsid w:val="005B5FE1"/>
    <w:rsid w:val="005C2ABC"/>
    <w:rsid w:val="005C7B0E"/>
    <w:rsid w:val="005D19DB"/>
    <w:rsid w:val="005D5E9D"/>
    <w:rsid w:val="005E24F8"/>
    <w:rsid w:val="005E526D"/>
    <w:rsid w:val="005E7765"/>
    <w:rsid w:val="005F2169"/>
    <w:rsid w:val="006152CE"/>
    <w:rsid w:val="00637452"/>
    <w:rsid w:val="00641D16"/>
    <w:rsid w:val="00641E60"/>
    <w:rsid w:val="006476B5"/>
    <w:rsid w:val="006508A8"/>
    <w:rsid w:val="00652455"/>
    <w:rsid w:val="006646E7"/>
    <w:rsid w:val="0067538B"/>
    <w:rsid w:val="00675AC6"/>
    <w:rsid w:val="006A50B8"/>
    <w:rsid w:val="006C7D8A"/>
    <w:rsid w:val="006D53AC"/>
    <w:rsid w:val="006E636E"/>
    <w:rsid w:val="006F1108"/>
    <w:rsid w:val="006F1D12"/>
    <w:rsid w:val="00701529"/>
    <w:rsid w:val="00701772"/>
    <w:rsid w:val="00706D51"/>
    <w:rsid w:val="00732296"/>
    <w:rsid w:val="00733261"/>
    <w:rsid w:val="007343DD"/>
    <w:rsid w:val="00747D9F"/>
    <w:rsid w:val="00787E2F"/>
    <w:rsid w:val="007A15BE"/>
    <w:rsid w:val="007A3BB9"/>
    <w:rsid w:val="007A529B"/>
    <w:rsid w:val="007A7387"/>
    <w:rsid w:val="007B7175"/>
    <w:rsid w:val="007D76DF"/>
    <w:rsid w:val="007E26AC"/>
    <w:rsid w:val="007E37BB"/>
    <w:rsid w:val="00821958"/>
    <w:rsid w:val="00822372"/>
    <w:rsid w:val="00835284"/>
    <w:rsid w:val="00853A77"/>
    <w:rsid w:val="0085610F"/>
    <w:rsid w:val="00875FC9"/>
    <w:rsid w:val="0087752E"/>
    <w:rsid w:val="00883B3E"/>
    <w:rsid w:val="00883CD9"/>
    <w:rsid w:val="00884CB7"/>
    <w:rsid w:val="008A2744"/>
    <w:rsid w:val="008A292A"/>
    <w:rsid w:val="008A4C58"/>
    <w:rsid w:val="008A6B24"/>
    <w:rsid w:val="008B501A"/>
    <w:rsid w:val="008B5650"/>
    <w:rsid w:val="008C5BEE"/>
    <w:rsid w:val="008D1CC8"/>
    <w:rsid w:val="008D2706"/>
    <w:rsid w:val="008D498C"/>
    <w:rsid w:val="008D6617"/>
    <w:rsid w:val="008E2D30"/>
    <w:rsid w:val="009049A2"/>
    <w:rsid w:val="00906BD7"/>
    <w:rsid w:val="00910B94"/>
    <w:rsid w:val="00914441"/>
    <w:rsid w:val="00914783"/>
    <w:rsid w:val="00947109"/>
    <w:rsid w:val="009472C7"/>
    <w:rsid w:val="009524E5"/>
    <w:rsid w:val="00953458"/>
    <w:rsid w:val="00956EA6"/>
    <w:rsid w:val="00972A4B"/>
    <w:rsid w:val="009835C1"/>
    <w:rsid w:val="009864EE"/>
    <w:rsid w:val="00990D43"/>
    <w:rsid w:val="00993CBE"/>
    <w:rsid w:val="009A2AA0"/>
    <w:rsid w:val="009B144C"/>
    <w:rsid w:val="009B2DFE"/>
    <w:rsid w:val="009B45C5"/>
    <w:rsid w:val="009B528C"/>
    <w:rsid w:val="009C3724"/>
    <w:rsid w:val="009C65D9"/>
    <w:rsid w:val="009E0F50"/>
    <w:rsid w:val="009E44DA"/>
    <w:rsid w:val="009F51E1"/>
    <w:rsid w:val="00A00FA8"/>
    <w:rsid w:val="00A15981"/>
    <w:rsid w:val="00A17686"/>
    <w:rsid w:val="00A27E91"/>
    <w:rsid w:val="00A355F4"/>
    <w:rsid w:val="00A41160"/>
    <w:rsid w:val="00A432F5"/>
    <w:rsid w:val="00A46792"/>
    <w:rsid w:val="00A46A5A"/>
    <w:rsid w:val="00A50174"/>
    <w:rsid w:val="00A5303F"/>
    <w:rsid w:val="00A5307D"/>
    <w:rsid w:val="00A54B20"/>
    <w:rsid w:val="00A613B0"/>
    <w:rsid w:val="00A615F5"/>
    <w:rsid w:val="00A67651"/>
    <w:rsid w:val="00A77388"/>
    <w:rsid w:val="00A83587"/>
    <w:rsid w:val="00A842D9"/>
    <w:rsid w:val="00A87997"/>
    <w:rsid w:val="00A939E7"/>
    <w:rsid w:val="00A95CC7"/>
    <w:rsid w:val="00AA2279"/>
    <w:rsid w:val="00AA42BB"/>
    <w:rsid w:val="00AB2423"/>
    <w:rsid w:val="00AB7B07"/>
    <w:rsid w:val="00AC3AC9"/>
    <w:rsid w:val="00AC440D"/>
    <w:rsid w:val="00AD22D3"/>
    <w:rsid w:val="00AE7805"/>
    <w:rsid w:val="00AF0BB8"/>
    <w:rsid w:val="00AF5F9A"/>
    <w:rsid w:val="00AF74A5"/>
    <w:rsid w:val="00B333D2"/>
    <w:rsid w:val="00B35ADB"/>
    <w:rsid w:val="00B37120"/>
    <w:rsid w:val="00B52DAC"/>
    <w:rsid w:val="00B55E0F"/>
    <w:rsid w:val="00B752A4"/>
    <w:rsid w:val="00B87406"/>
    <w:rsid w:val="00B92F08"/>
    <w:rsid w:val="00B936A0"/>
    <w:rsid w:val="00B965D2"/>
    <w:rsid w:val="00BA4AA1"/>
    <w:rsid w:val="00BB03F9"/>
    <w:rsid w:val="00BB5427"/>
    <w:rsid w:val="00BB5ECA"/>
    <w:rsid w:val="00BD6CE8"/>
    <w:rsid w:val="00BE2162"/>
    <w:rsid w:val="00BE3192"/>
    <w:rsid w:val="00BE3A22"/>
    <w:rsid w:val="00BE4C59"/>
    <w:rsid w:val="00BF5D7C"/>
    <w:rsid w:val="00C0387E"/>
    <w:rsid w:val="00C0699F"/>
    <w:rsid w:val="00C0751C"/>
    <w:rsid w:val="00C10845"/>
    <w:rsid w:val="00C13333"/>
    <w:rsid w:val="00C22345"/>
    <w:rsid w:val="00C27D0D"/>
    <w:rsid w:val="00C34C56"/>
    <w:rsid w:val="00C51867"/>
    <w:rsid w:val="00C51FF7"/>
    <w:rsid w:val="00C60375"/>
    <w:rsid w:val="00C658F7"/>
    <w:rsid w:val="00C73DD3"/>
    <w:rsid w:val="00C82065"/>
    <w:rsid w:val="00C9536B"/>
    <w:rsid w:val="00CB1CAF"/>
    <w:rsid w:val="00CD2F30"/>
    <w:rsid w:val="00CD3165"/>
    <w:rsid w:val="00CD3B87"/>
    <w:rsid w:val="00CF285D"/>
    <w:rsid w:val="00CF3CEB"/>
    <w:rsid w:val="00D0084C"/>
    <w:rsid w:val="00D024BB"/>
    <w:rsid w:val="00D146DA"/>
    <w:rsid w:val="00D15601"/>
    <w:rsid w:val="00D17F58"/>
    <w:rsid w:val="00D24143"/>
    <w:rsid w:val="00D3147C"/>
    <w:rsid w:val="00D3474E"/>
    <w:rsid w:val="00D47D45"/>
    <w:rsid w:val="00D525DE"/>
    <w:rsid w:val="00D5575F"/>
    <w:rsid w:val="00D55C8C"/>
    <w:rsid w:val="00D57836"/>
    <w:rsid w:val="00D6059E"/>
    <w:rsid w:val="00D8373C"/>
    <w:rsid w:val="00D843D0"/>
    <w:rsid w:val="00D867AD"/>
    <w:rsid w:val="00D93A7F"/>
    <w:rsid w:val="00DA2C7F"/>
    <w:rsid w:val="00DA2FEC"/>
    <w:rsid w:val="00DB2BB6"/>
    <w:rsid w:val="00DC2C94"/>
    <w:rsid w:val="00DD6867"/>
    <w:rsid w:val="00DE2CD7"/>
    <w:rsid w:val="00DE449E"/>
    <w:rsid w:val="00DE4B6D"/>
    <w:rsid w:val="00DE59CE"/>
    <w:rsid w:val="00DE6142"/>
    <w:rsid w:val="00DF1DC7"/>
    <w:rsid w:val="00E04F84"/>
    <w:rsid w:val="00E109AC"/>
    <w:rsid w:val="00E1314C"/>
    <w:rsid w:val="00E22822"/>
    <w:rsid w:val="00E230F8"/>
    <w:rsid w:val="00E235F9"/>
    <w:rsid w:val="00E34C68"/>
    <w:rsid w:val="00E35C31"/>
    <w:rsid w:val="00E424EA"/>
    <w:rsid w:val="00E51FA1"/>
    <w:rsid w:val="00E51FD5"/>
    <w:rsid w:val="00E534F9"/>
    <w:rsid w:val="00E700FD"/>
    <w:rsid w:val="00E77C6B"/>
    <w:rsid w:val="00E86C58"/>
    <w:rsid w:val="00E913A9"/>
    <w:rsid w:val="00EA4501"/>
    <w:rsid w:val="00EA60D8"/>
    <w:rsid w:val="00EB764F"/>
    <w:rsid w:val="00ED1331"/>
    <w:rsid w:val="00ED33E4"/>
    <w:rsid w:val="00EE126B"/>
    <w:rsid w:val="00EE6F76"/>
    <w:rsid w:val="00F01164"/>
    <w:rsid w:val="00F050A3"/>
    <w:rsid w:val="00F21558"/>
    <w:rsid w:val="00F25561"/>
    <w:rsid w:val="00F27BE7"/>
    <w:rsid w:val="00F41722"/>
    <w:rsid w:val="00F4394E"/>
    <w:rsid w:val="00F43F17"/>
    <w:rsid w:val="00F4708B"/>
    <w:rsid w:val="00F60CE9"/>
    <w:rsid w:val="00F621EE"/>
    <w:rsid w:val="00F62C8A"/>
    <w:rsid w:val="00F6325D"/>
    <w:rsid w:val="00F637F0"/>
    <w:rsid w:val="00F67CF0"/>
    <w:rsid w:val="00F90E4B"/>
    <w:rsid w:val="00F95873"/>
    <w:rsid w:val="00FA4BEC"/>
    <w:rsid w:val="00FD060C"/>
    <w:rsid w:val="00FD221A"/>
    <w:rsid w:val="00FD70F3"/>
    <w:rsid w:val="00FE7ABC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BE29C"/>
  <w15:chartTrackingRefBased/>
  <w15:docId w15:val="{9FC9FA4F-4191-4A0F-9B84-50ADB3B2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12" w:lineRule="auto"/>
        <w:ind w:firstLine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375"/>
    <w:pPr>
      <w:spacing w:before="0" w:after="160" w:line="259" w:lineRule="auto"/>
      <w:ind w:firstLine="0"/>
      <w:jc w:val="left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7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23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3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23C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137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2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6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503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03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0343"/>
    <w:pPr>
      <w:spacing w:after="100"/>
      <w:ind w:left="220"/>
    </w:pPr>
  </w:style>
  <w:style w:type="character" w:styleId="Strong">
    <w:name w:val="Strong"/>
    <w:basedOn w:val="DefaultParagraphFont"/>
    <w:qFormat/>
    <w:rsid w:val="00374B4A"/>
    <w:rPr>
      <w:b/>
      <w:bCs/>
    </w:rPr>
  </w:style>
  <w:style w:type="table" w:styleId="TableGrid">
    <w:name w:val="Table Grid"/>
    <w:basedOn w:val="TableNormal"/>
    <w:uiPriority w:val="59"/>
    <w:rsid w:val="001037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55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12BD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52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9648-385A-4E4C-AEBD-9088C013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4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HUY</dc:creator>
  <cp:keywords/>
  <dc:description/>
  <cp:lastModifiedBy>Microsoft Office User</cp:lastModifiedBy>
  <cp:revision>326</cp:revision>
  <cp:lastPrinted>2021-10-05T07:36:00Z</cp:lastPrinted>
  <dcterms:created xsi:type="dcterms:W3CDTF">2020-05-02T14:51:00Z</dcterms:created>
  <dcterms:modified xsi:type="dcterms:W3CDTF">2021-10-05T07:37:00Z</dcterms:modified>
</cp:coreProperties>
</file>